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CE13" w14:textId="77777777" w:rsidR="00037C7D" w:rsidRDefault="00037C7D" w:rsidP="008C1663">
      <w:pPr>
        <w:spacing w:after="0" w:line="257" w:lineRule="auto"/>
        <w:jc w:val="center"/>
        <w:rPr>
          <w:b/>
          <w:bCs/>
          <w:sz w:val="24"/>
          <w:szCs w:val="24"/>
          <w:lang w:val="es-ES"/>
        </w:rPr>
      </w:pPr>
    </w:p>
    <w:p w14:paraId="1B134DA1" w14:textId="625E6B0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15F2D2F5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037C7D">
        <w:rPr>
          <w:b/>
          <w:bCs/>
          <w:sz w:val="24"/>
          <w:szCs w:val="24"/>
        </w:rPr>
        <w:t xml:space="preserve"> mdw</w:t>
      </w: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645368A9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will hold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will be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CC6E4A">
        <w:rPr>
          <w:b/>
          <w:bCs/>
          <w:sz w:val="24"/>
          <w:szCs w:val="24"/>
          <w:highlight w:val="yellow"/>
        </w:rPr>
        <w:t>0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7819DF">
        <w:rPr>
          <w:b/>
          <w:bCs/>
          <w:sz w:val="24"/>
          <w:szCs w:val="24"/>
          <w:highlight w:val="yellow"/>
        </w:rPr>
        <w:t>Ju</w:t>
      </w:r>
      <w:r w:rsidR="00CC6E4A">
        <w:rPr>
          <w:b/>
          <w:bCs/>
          <w:sz w:val="24"/>
          <w:szCs w:val="24"/>
          <w:highlight w:val="yellow"/>
        </w:rPr>
        <w:t>ly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CC6E4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CC6E4A">
        <w:rPr>
          <w:b/>
          <w:bCs/>
          <w:sz w:val="24"/>
          <w:szCs w:val="24"/>
        </w:rPr>
        <w:t>0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>be discussed in any order. The agenda shall be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9B2829" w:rsidRDefault="00A865A1" w:rsidP="00A865A1">
      <w:pPr>
        <w:rPr>
          <w:rFonts w:eastAsia="MS Gothic"/>
        </w:rPr>
      </w:pPr>
      <w:r w:rsidRPr="009B2829">
        <w:tab/>
        <w:t>Welcome/ Opening Remarks</w:t>
      </w:r>
    </w:p>
    <w:p w14:paraId="0864FD62" w14:textId="6EE313BA" w:rsidR="00B93E7F" w:rsidRDefault="00A865A1" w:rsidP="00B93E7F">
      <w:pPr>
        <w:ind w:left="720"/>
        <w:rPr>
          <w:rFonts w:eastAsia="MS Gothic"/>
        </w:rPr>
      </w:pPr>
      <w:r w:rsidRPr="009B2829">
        <w:rPr>
          <w:rFonts w:eastAsia="MS Gothic"/>
        </w:rPr>
        <w:t>Roll Call</w:t>
      </w:r>
      <w:r w:rsidR="003A2854">
        <w:rPr>
          <w:rFonts w:eastAsia="MS Gothic"/>
        </w:rPr>
        <w:t>:</w:t>
      </w:r>
      <w:r w:rsidR="00B93E7F">
        <w:rPr>
          <w:rFonts w:eastAsia="MS Gothic"/>
        </w:rPr>
        <w:t xml:space="preserve"> </w:t>
      </w:r>
    </w:p>
    <w:p w14:paraId="2D8C80E2" w14:textId="5303B2AD" w:rsidR="004A6C89" w:rsidRDefault="003C5059" w:rsidP="0074127D">
      <w:pPr>
        <w:ind w:firstLine="720"/>
        <w:rPr>
          <w:rFonts w:eastAsia="MS Gothic"/>
        </w:rPr>
      </w:pPr>
      <w:r>
        <w:rPr>
          <w:rFonts w:eastAsia="MS Gothic"/>
        </w:rPr>
        <w:t>Excused</w:t>
      </w:r>
      <w:r w:rsidR="00BE0078">
        <w:rPr>
          <w:rFonts w:eastAsia="MS Gothic"/>
        </w:rPr>
        <w:t>:</w:t>
      </w:r>
      <w:r w:rsidR="004A6C89">
        <w:rPr>
          <w:rFonts w:eastAsia="MS Gothic"/>
        </w:rPr>
        <w:t xml:space="preserve"> </w:t>
      </w:r>
    </w:p>
    <w:bookmarkEnd w:id="0"/>
    <w:p w14:paraId="1883C483" w14:textId="1878BBD6" w:rsidR="00A865A1" w:rsidRDefault="003A2854" w:rsidP="00A865A1">
      <w:pPr>
        <w:ind w:left="720"/>
        <w:rPr>
          <w:rFonts w:eastAsia="MS Gothic"/>
        </w:rPr>
      </w:pPr>
      <w:r>
        <w:rPr>
          <w:rFonts w:eastAsia="MS Gothic"/>
        </w:rPr>
        <w:t>Pledge of Allegiance:</w:t>
      </w:r>
      <w:r w:rsidR="00A865A1" w:rsidRPr="009B2829">
        <w:rPr>
          <w:rFonts w:eastAsia="MS Gothic"/>
        </w:rPr>
        <w:t xml:space="preserve"> </w:t>
      </w:r>
    </w:p>
    <w:p w14:paraId="651EBDD7" w14:textId="77777777" w:rsidR="00C53E75" w:rsidRDefault="00C53E75" w:rsidP="00C53E75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Public Comments: </w:t>
      </w:r>
    </w:p>
    <w:p w14:paraId="7FA3DA2A" w14:textId="77777777" w:rsidR="0038789B" w:rsidRDefault="0038789B" w:rsidP="00C53E75">
      <w:pPr>
        <w:spacing w:after="0"/>
        <w:rPr>
          <w:rFonts w:eastAsia="MS Gothic"/>
        </w:rPr>
      </w:pPr>
    </w:p>
    <w:p w14:paraId="43A112C0" w14:textId="77777777" w:rsidR="0038789B" w:rsidRDefault="003A2854" w:rsidP="0038789B">
      <w:pPr>
        <w:spacing w:after="0"/>
        <w:rPr>
          <w:rFonts w:eastAsia="MS Gothic"/>
        </w:rPr>
      </w:pPr>
      <w:bookmarkStart w:id="1" w:name="_Hlk173926217"/>
      <w:r w:rsidRPr="00CC6E4A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</w:t>
      </w:r>
      <w:r w:rsidR="00BF0B3E" w:rsidRPr="009B2829">
        <w:rPr>
          <w:rFonts w:eastAsia="MS Gothic"/>
        </w:rPr>
        <w:t>of</w:t>
      </w:r>
      <w:r>
        <w:rPr>
          <w:rFonts w:eastAsia="MS Gothic"/>
        </w:rPr>
        <w:t xml:space="preserve"> </w:t>
      </w:r>
      <w:bookmarkEnd w:id="1"/>
      <w:r w:rsidR="00CC6E4A">
        <w:rPr>
          <w:rFonts w:eastAsia="MS Gothic"/>
        </w:rPr>
        <w:t>June 12</w:t>
      </w:r>
      <w:r w:rsidR="00FD07E6">
        <w:rPr>
          <w:rFonts w:eastAsia="MS Gothic"/>
        </w:rPr>
        <w:t>,</w:t>
      </w:r>
      <w:r w:rsidR="00CE7DD1">
        <w:rPr>
          <w:rFonts w:eastAsia="MS Gothic"/>
        </w:rPr>
        <w:t xml:space="preserve"> 2025</w:t>
      </w:r>
      <w:r w:rsidR="007B5EB6">
        <w:rPr>
          <w:rFonts w:eastAsia="MS Gothic"/>
        </w:rPr>
        <w:t xml:space="preserve">, </w:t>
      </w:r>
      <w:r w:rsidR="007B5EB6" w:rsidRPr="009B2829">
        <w:rPr>
          <w:rFonts w:eastAsia="MS Gothic"/>
        </w:rPr>
        <w:t>Town Council</w:t>
      </w:r>
      <w:r w:rsidR="007B5EB6">
        <w:rPr>
          <w:rFonts w:eastAsia="MS Gothic"/>
        </w:rPr>
        <w:t xml:space="preserve"> Meeting</w:t>
      </w:r>
    </w:p>
    <w:p w14:paraId="105C9CFD" w14:textId="725BB7A4" w:rsidR="00F20B3D" w:rsidRDefault="008934F0" w:rsidP="0038789B">
      <w:pPr>
        <w:spacing w:after="0"/>
        <w:rPr>
          <w:rFonts w:eastAsia="MS Gothic"/>
        </w:rPr>
      </w:pPr>
      <w:r>
        <w:rPr>
          <w:rFonts w:eastAsia="MS Gothic"/>
        </w:rPr>
        <w:t xml:space="preserve"> </w:t>
      </w: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A0CAF38" w14:textId="17393247" w:rsidR="00FD07E6" w:rsidRDefault="00D9292F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C85D46">
        <w:rPr>
          <w:rFonts w:eastAsia="MS Gothic"/>
        </w:rPr>
        <w:t>Gary Gardner</w:t>
      </w:r>
      <w:r w:rsidR="009E714E">
        <w:rPr>
          <w:rFonts w:eastAsia="MS Gothic"/>
        </w:rPr>
        <w:t>, petition</w:t>
      </w:r>
      <w:r w:rsidR="008572D0">
        <w:rPr>
          <w:rFonts w:eastAsia="MS Gothic"/>
        </w:rPr>
        <w:t xml:space="preserve"> concerning Juniper Drive</w:t>
      </w:r>
    </w:p>
    <w:p w14:paraId="492BF42E" w14:textId="77777777" w:rsidR="00C3145D" w:rsidRDefault="00C3145D" w:rsidP="003C5059">
      <w:pPr>
        <w:spacing w:after="0"/>
        <w:rPr>
          <w:rFonts w:eastAsia="MS Gothic"/>
        </w:rPr>
      </w:pPr>
    </w:p>
    <w:p w14:paraId="722FF0EF" w14:textId="569516F8" w:rsidR="009E714E" w:rsidRDefault="009E714E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Water Leak: </w:t>
      </w:r>
      <w:r w:rsidR="007C5ADD">
        <w:rPr>
          <w:rFonts w:eastAsia="MS Gothic"/>
        </w:rPr>
        <w:t>Dave Cushing</w:t>
      </w:r>
    </w:p>
    <w:p w14:paraId="0E899C4B" w14:textId="77777777" w:rsidR="006C04B5" w:rsidRDefault="006C04B5" w:rsidP="003C5059">
      <w:pPr>
        <w:spacing w:after="0"/>
        <w:rPr>
          <w:rFonts w:eastAsia="MS Gothic"/>
        </w:rPr>
      </w:pPr>
    </w:p>
    <w:p w14:paraId="6536C7F3" w14:textId="289FFC38" w:rsidR="006C04B5" w:rsidRDefault="006C04B5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Zakin: Water Approval</w:t>
      </w:r>
    </w:p>
    <w:p w14:paraId="2969EDF4" w14:textId="516E687B" w:rsidR="003A486C" w:rsidRPr="00EB048C" w:rsidRDefault="003A486C" w:rsidP="003A486C">
      <w:pPr>
        <w:spacing w:after="0"/>
        <w:ind w:left="720"/>
        <w:rPr>
          <w:rFonts w:eastAsia="MS Gothic"/>
        </w:rPr>
      </w:pPr>
      <w:r>
        <w:rPr>
          <w:rFonts w:eastAsia="MS Gothic"/>
        </w:rPr>
        <w:t>June Meeting Action:</w:t>
      </w:r>
      <w:r>
        <w:rPr>
          <w:rFonts w:eastAsia="MS Gothic"/>
        </w:rPr>
        <w:tab/>
      </w:r>
      <w:r w:rsidRPr="009A2D5A">
        <w:rPr>
          <w:rFonts w:eastAsia="MS Gothic"/>
        </w:rPr>
        <w:t xml:space="preserve">Water Application: </w:t>
      </w:r>
      <w:r w:rsidRPr="00EB048C">
        <w:rPr>
          <w:rFonts w:eastAsia="MS Gothic"/>
          <w:b/>
          <w:bCs/>
        </w:rPr>
        <w:t>Hans Christopher Zakin</w:t>
      </w:r>
      <w:r w:rsidRPr="00EB048C">
        <w:rPr>
          <w:rFonts w:eastAsia="MS Gothic"/>
        </w:rPr>
        <w:t>, the council discussed the request. No action is needed currently. Colleen will provide a letter of water availability for him.</w:t>
      </w:r>
    </w:p>
    <w:p w14:paraId="040CD9F1" w14:textId="5FDA620F" w:rsidR="003A486C" w:rsidRDefault="003A486C" w:rsidP="003C5059">
      <w:pPr>
        <w:spacing w:after="0"/>
        <w:rPr>
          <w:rFonts w:eastAsia="MS Gothic"/>
        </w:rPr>
      </w:pPr>
    </w:p>
    <w:p w14:paraId="3E446AC9" w14:textId="77777777" w:rsidR="00037C7D" w:rsidRDefault="00037C7D" w:rsidP="00425BB5">
      <w:pPr>
        <w:spacing w:after="0"/>
        <w:ind w:firstLine="720"/>
        <w:rPr>
          <w:rFonts w:eastAsia="MS Gothic"/>
        </w:rPr>
      </w:pPr>
      <w:r w:rsidRPr="00425BB5">
        <w:rPr>
          <w:rFonts w:eastAsia="MS Gothic"/>
        </w:rPr>
        <w:t>Capitol Reef Update</w:t>
      </w:r>
      <w:r>
        <w:rPr>
          <w:rFonts w:eastAsia="MS Gothic"/>
        </w:rPr>
        <w:t>: Cassity Bromley</w:t>
      </w:r>
    </w:p>
    <w:p w14:paraId="61C17011" w14:textId="77777777" w:rsidR="00037C7D" w:rsidRDefault="00037C7D" w:rsidP="00037C7D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C1A39B1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</w:p>
    <w:p w14:paraId="303B2B15" w14:textId="77777777" w:rsidR="009E714E" w:rsidRDefault="009E714E" w:rsidP="003C5059">
      <w:pPr>
        <w:spacing w:after="0"/>
        <w:rPr>
          <w:rFonts w:eastAsia="MS Gothic"/>
        </w:rPr>
      </w:pP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7B5EB6">
        <w:rPr>
          <w:rFonts w:eastAsia="MS Gothic"/>
          <w:b/>
          <w:bCs/>
        </w:rPr>
        <w:t>Town Business:</w:t>
      </w:r>
    </w:p>
    <w:p w14:paraId="5FACE428" w14:textId="706128BB" w:rsidR="00F50A56" w:rsidRPr="00B4551E" w:rsidRDefault="00044033" w:rsidP="00F50A56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</w:r>
    </w:p>
    <w:p w14:paraId="1B82942E" w14:textId="77C11C81" w:rsidR="00B4551E" w:rsidRDefault="007B5EB6" w:rsidP="00F50A56">
      <w:pPr>
        <w:spacing w:after="0"/>
        <w:ind w:firstLine="720"/>
        <w:rPr>
          <w:rFonts w:eastAsia="MS Gothic"/>
        </w:rPr>
      </w:pPr>
      <w:r w:rsidRPr="00B4551E">
        <w:rPr>
          <w:rFonts w:eastAsia="MS Gothic"/>
          <w:b/>
          <w:bCs/>
        </w:rPr>
        <w:t xml:space="preserve">Apple Days </w:t>
      </w:r>
      <w:r w:rsidR="003E2443">
        <w:rPr>
          <w:rFonts w:eastAsia="MS Gothic"/>
          <w:b/>
          <w:bCs/>
        </w:rPr>
        <w:t>Review</w:t>
      </w:r>
      <w:r w:rsidR="00C76CFE">
        <w:rPr>
          <w:rFonts w:eastAsia="MS Gothic"/>
        </w:rPr>
        <w:t>:</w:t>
      </w:r>
      <w:r w:rsidR="00B4551E">
        <w:rPr>
          <w:rFonts w:eastAsia="MS Gothic"/>
        </w:rPr>
        <w:t xml:space="preserve"> </w:t>
      </w:r>
    </w:p>
    <w:p w14:paraId="7D8B8020" w14:textId="77777777" w:rsidR="003E2443" w:rsidRDefault="003E2443" w:rsidP="00F50A56">
      <w:pPr>
        <w:spacing w:after="0"/>
        <w:ind w:firstLine="720"/>
        <w:rPr>
          <w:rFonts w:eastAsia="MS Gothic"/>
        </w:rPr>
      </w:pPr>
    </w:p>
    <w:p w14:paraId="0DC7296C" w14:textId="28E3EC8C" w:rsidR="00A11C3B" w:rsidRDefault="006707BE" w:rsidP="00F00E1C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ab/>
      </w:r>
      <w:r w:rsidR="003E2443" w:rsidRPr="003E2443">
        <w:rPr>
          <w:rFonts w:eastAsia="MS Gothic"/>
          <w:b/>
          <w:bCs/>
        </w:rPr>
        <w:t>Planning and Zoning</w:t>
      </w:r>
      <w:r w:rsidR="003E2443">
        <w:rPr>
          <w:rFonts w:eastAsia="MS Gothic"/>
        </w:rPr>
        <w:t xml:space="preserve"> </w:t>
      </w:r>
      <w:r w:rsidR="00143A47" w:rsidRPr="00143A47">
        <w:rPr>
          <w:rFonts w:eastAsia="MS Gothic"/>
          <w:b/>
          <w:bCs/>
        </w:rPr>
        <w:t>Opening:</w:t>
      </w:r>
      <w:r w:rsidR="00143A47">
        <w:rPr>
          <w:rFonts w:eastAsia="MS Gothic"/>
        </w:rPr>
        <w:t xml:space="preserve"> </w:t>
      </w:r>
      <w:r w:rsidR="003E2443">
        <w:rPr>
          <w:rFonts w:eastAsia="MS Gothic"/>
        </w:rPr>
        <w:t>Letters of Interest</w:t>
      </w:r>
      <w:r w:rsidR="00143A47">
        <w:rPr>
          <w:rFonts w:eastAsia="MS Gothic"/>
        </w:rPr>
        <w:t>,</w:t>
      </w:r>
    </w:p>
    <w:p w14:paraId="3B05858C" w14:textId="77777777" w:rsidR="003E2443" w:rsidRDefault="003E2443" w:rsidP="00F00E1C">
      <w:pPr>
        <w:spacing w:after="0"/>
        <w:rPr>
          <w:rFonts w:eastAsia="MS Gothic"/>
        </w:rPr>
      </w:pPr>
    </w:p>
    <w:p w14:paraId="1FACCA01" w14:textId="353C13BF" w:rsidR="003E2443" w:rsidRDefault="003E2443" w:rsidP="00F00E1C">
      <w:pPr>
        <w:spacing w:after="0"/>
        <w:rPr>
          <w:rFonts w:eastAsia="MS Gothic"/>
          <w:b/>
          <w:bCs/>
        </w:rPr>
      </w:pPr>
      <w:r>
        <w:rPr>
          <w:rFonts w:eastAsia="MS Gothic"/>
        </w:rPr>
        <w:tab/>
      </w:r>
      <w:r w:rsidRPr="003E2443">
        <w:rPr>
          <w:rFonts w:eastAsia="MS Gothic"/>
          <w:b/>
          <w:bCs/>
        </w:rPr>
        <w:t xml:space="preserve">Short Term Rental Ordinance Discussion </w:t>
      </w:r>
    </w:p>
    <w:p w14:paraId="150A2E55" w14:textId="42A02AA0" w:rsidR="007F723E" w:rsidRDefault="007F723E" w:rsidP="00F00E1C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</w:r>
    </w:p>
    <w:p w14:paraId="54766D17" w14:textId="7A87CBFD" w:rsidR="007F723E" w:rsidRDefault="007F723E" w:rsidP="00F00E1C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  <w:t>Civic Review update:</w:t>
      </w:r>
    </w:p>
    <w:p w14:paraId="7417C532" w14:textId="77777777" w:rsidR="003E2443" w:rsidRDefault="003E2443" w:rsidP="00F00E1C">
      <w:pPr>
        <w:spacing w:after="0"/>
        <w:rPr>
          <w:rFonts w:eastAsia="MS Gothic"/>
          <w:b/>
          <w:bCs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7FAA0AC7" w:rsidR="00617771" w:rsidRDefault="00617771" w:rsidP="000B0A6A">
      <w:pPr>
        <w:rPr>
          <w:rFonts w:eastAsia="MS Gothic"/>
        </w:rPr>
      </w:pPr>
      <w:r>
        <w:rPr>
          <w:rFonts w:eastAsia="MS Gothic"/>
        </w:rPr>
        <w:tab/>
        <w:t xml:space="preserve">Building Permits: </w:t>
      </w:r>
    </w:p>
    <w:p w14:paraId="7C9452BA" w14:textId="0E988D11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1478EF">
        <w:rPr>
          <w:rFonts w:eastAsia="MS Gothic"/>
          <w:b/>
          <w:bCs/>
        </w:rPr>
        <w:t>Election Timeline</w:t>
      </w:r>
      <w:r w:rsidR="001478EF">
        <w:rPr>
          <w:rFonts w:eastAsia="MS Gothic"/>
        </w:rPr>
        <w:t xml:space="preserve">: </w:t>
      </w:r>
    </w:p>
    <w:p w14:paraId="590C3329" w14:textId="774A3079" w:rsidR="002B7A02" w:rsidRDefault="002B7A02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Write-in Candidates process</w:t>
      </w:r>
      <w:r w:rsidR="00E96E5F">
        <w:rPr>
          <w:rFonts w:eastAsia="MS Gothic"/>
        </w:rPr>
        <w:t xml:space="preserve">, June 9 – </w:t>
      </w:r>
      <w:r w:rsidR="008E72C9">
        <w:rPr>
          <w:rFonts w:eastAsia="MS Gothic"/>
        </w:rPr>
        <w:t>August 29</w:t>
      </w:r>
      <w:r w:rsidR="00E96E5F">
        <w:rPr>
          <w:rFonts w:eastAsia="MS Gothic"/>
        </w:rPr>
        <w:t>, 2025</w:t>
      </w:r>
      <w:r>
        <w:rPr>
          <w:rFonts w:eastAsia="MS Gothic"/>
        </w:rPr>
        <w:t>.</w:t>
      </w:r>
    </w:p>
    <w:p w14:paraId="5E6A69FD" w14:textId="319E8653" w:rsidR="00087246" w:rsidRDefault="0008724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andidate Financial Statements </w:t>
      </w:r>
      <w:r w:rsidR="00C57670">
        <w:rPr>
          <w:rFonts w:eastAsia="MS Gothic"/>
        </w:rPr>
        <w:t>due August 5, 2025</w:t>
      </w:r>
    </w:p>
    <w:p w14:paraId="020A53DA" w14:textId="1A1E4941" w:rsidR="003A3B0C" w:rsidRPr="00380070" w:rsidRDefault="003A3B0C" w:rsidP="00380070">
      <w:pPr>
        <w:spacing w:line="240" w:lineRule="auto"/>
        <w:ind w:left="720"/>
        <w:rPr>
          <w:rFonts w:eastAsia="Times New Roman"/>
        </w:rPr>
      </w:pPr>
      <w:r w:rsidRPr="00380070">
        <w:rPr>
          <w:rFonts w:eastAsia="Times New Roman"/>
        </w:rPr>
        <w:t xml:space="preserve">Last day to post a copy of a campaign finance statement on the </w:t>
      </w:r>
      <w:r w:rsidR="00F835F3">
        <w:rPr>
          <w:rFonts w:eastAsia="Times New Roman"/>
        </w:rPr>
        <w:t xml:space="preserve">Town </w:t>
      </w:r>
      <w:r w:rsidRPr="00380070">
        <w:rPr>
          <w:rFonts w:eastAsia="Times New Roman"/>
        </w:rPr>
        <w:t xml:space="preserve">website </w:t>
      </w:r>
      <w:r w:rsidR="00380070">
        <w:rPr>
          <w:rFonts w:eastAsia="MS Gothic"/>
        </w:rPr>
        <w:t>August 14, 2025:</w:t>
      </w:r>
    </w:p>
    <w:p w14:paraId="42440B2F" w14:textId="395B1CEA" w:rsidR="003A3B0C" w:rsidRDefault="003A3B0C" w:rsidP="001478EF">
      <w:pPr>
        <w:spacing w:after="0"/>
        <w:ind w:left="720"/>
        <w:rPr>
          <w:rFonts w:eastAsia="MS Gothic"/>
        </w:rPr>
      </w:pPr>
    </w:p>
    <w:p w14:paraId="435F3505" w14:textId="592A30BD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>Colleen Dudleston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C3145D">
        <w:rPr>
          <w:rFonts w:eastAsia="MS Gothic"/>
        </w:rPr>
        <w:t xml:space="preserve">June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631E76">
        <w:rPr>
          <w:rFonts w:eastAsia="MS Gothic"/>
        </w:rPr>
        <w:t xml:space="preserve">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2C29AF88" w14:textId="77777777" w:rsidR="0094063E" w:rsidRDefault="0094063E" w:rsidP="000343CD">
      <w:pPr>
        <w:spacing w:after="0"/>
        <w:ind w:firstLine="720"/>
        <w:rPr>
          <w:rFonts w:eastAsia="MS Gothic"/>
        </w:rPr>
      </w:pPr>
    </w:p>
    <w:p w14:paraId="662A42CC" w14:textId="660D420E" w:rsidR="009B5AD6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03C3D6E4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earl Thorndal-Stewart</w:t>
      </w:r>
      <w:r w:rsidRPr="009B2829">
        <w:rPr>
          <w:rFonts w:eastAsia="MS Gothic"/>
        </w:rPr>
        <w:t>: Park, Pavilion, Post Office, &amp; Town Events</w:t>
      </w:r>
      <w:r w:rsidR="003B1893">
        <w:rPr>
          <w:rFonts w:eastAsia="MS Gothic"/>
        </w:rPr>
        <w:t xml:space="preserve">. </w:t>
      </w:r>
    </w:p>
    <w:p w14:paraId="68AFDA5E" w14:textId="77777777" w:rsidR="0094063E" w:rsidRDefault="0094063E" w:rsidP="000343CD">
      <w:pPr>
        <w:spacing w:after="0"/>
        <w:ind w:firstLine="720"/>
        <w:rPr>
          <w:rFonts w:eastAsia="MS Gothic"/>
        </w:rPr>
      </w:pPr>
    </w:p>
    <w:p w14:paraId="47E5D1D4" w14:textId="314A395E" w:rsidR="0025301F" w:rsidRDefault="0038789B" w:rsidP="000343CD">
      <w:pPr>
        <w:spacing w:after="0"/>
        <w:ind w:firstLine="720"/>
        <w:rPr>
          <w:rFonts w:eastAsia="MS Gothic"/>
        </w:rPr>
      </w:pPr>
      <w:r w:rsidRPr="0038789B">
        <w:rPr>
          <w:rFonts w:eastAsia="MS Gothic"/>
          <w:b/>
          <w:bCs/>
          <w:highlight w:val="yellow"/>
        </w:rPr>
        <w:t xml:space="preserve">Public Works </w:t>
      </w:r>
      <w:r w:rsidR="0025301F" w:rsidRPr="0038789B">
        <w:rPr>
          <w:rFonts w:eastAsia="MS Gothic"/>
          <w:b/>
          <w:bCs/>
          <w:highlight w:val="yellow"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781F431B" w:rsidR="00D72515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2E194835" w14:textId="77777777" w:rsidR="00FD2F73" w:rsidRDefault="00FD2F73" w:rsidP="000343CD">
      <w:pPr>
        <w:spacing w:after="0"/>
        <w:ind w:firstLine="720"/>
        <w:rPr>
          <w:rFonts w:eastAsia="MS Gothic"/>
        </w:rPr>
      </w:pPr>
    </w:p>
    <w:p w14:paraId="3C58723D" w14:textId="3DDFC7D1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0B70A87C" w14:textId="5780CEA8" w:rsidR="00080937" w:rsidRDefault="00080937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Tourism MOU </w:t>
      </w:r>
      <w:r w:rsidR="00AC1AA1">
        <w:rPr>
          <w:rFonts w:eastAsia="MS Gothic"/>
        </w:rPr>
        <w:t xml:space="preserve">between Torrey </w:t>
      </w:r>
      <w:r w:rsidR="00B04BC2">
        <w:rPr>
          <w:rFonts w:eastAsia="MS Gothic"/>
        </w:rPr>
        <w:t xml:space="preserve">Town </w:t>
      </w:r>
      <w:r w:rsidR="00AC1AA1">
        <w:rPr>
          <w:rFonts w:eastAsia="MS Gothic"/>
        </w:rPr>
        <w:t xml:space="preserve">and Tourism </w:t>
      </w:r>
      <w:r>
        <w:rPr>
          <w:rFonts w:eastAsia="MS Gothic"/>
        </w:rPr>
        <w:t>Committee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64F647EF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="00242C89">
        <w:rPr>
          <w:rFonts w:eastAsia="MS Gothic"/>
          <w:b/>
          <w:bCs/>
        </w:rPr>
        <w:t>:</w:t>
      </w: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2"/>
  </w:num>
  <w:num w:numId="2" w16cid:durableId="666818">
    <w:abstractNumId w:val="0"/>
  </w:num>
  <w:num w:numId="3" w16cid:durableId="150250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2F54"/>
    <w:rsid w:val="0001278D"/>
    <w:rsid w:val="0002266E"/>
    <w:rsid w:val="00024CF0"/>
    <w:rsid w:val="000343CD"/>
    <w:rsid w:val="00034B40"/>
    <w:rsid w:val="00036BE7"/>
    <w:rsid w:val="00037C7D"/>
    <w:rsid w:val="000412E0"/>
    <w:rsid w:val="00044033"/>
    <w:rsid w:val="00066758"/>
    <w:rsid w:val="00080937"/>
    <w:rsid w:val="00081B23"/>
    <w:rsid w:val="00087246"/>
    <w:rsid w:val="0009323A"/>
    <w:rsid w:val="000B0A6A"/>
    <w:rsid w:val="000D0296"/>
    <w:rsid w:val="000D24BC"/>
    <w:rsid w:val="001048F8"/>
    <w:rsid w:val="00105E84"/>
    <w:rsid w:val="00106972"/>
    <w:rsid w:val="00143A47"/>
    <w:rsid w:val="001478EF"/>
    <w:rsid w:val="0015276C"/>
    <w:rsid w:val="00152CD7"/>
    <w:rsid w:val="001B217C"/>
    <w:rsid w:val="001E4349"/>
    <w:rsid w:val="001E79D6"/>
    <w:rsid w:val="00204971"/>
    <w:rsid w:val="0024138A"/>
    <w:rsid w:val="00242C89"/>
    <w:rsid w:val="0025301F"/>
    <w:rsid w:val="002B7A02"/>
    <w:rsid w:val="002C75EB"/>
    <w:rsid w:val="003016E2"/>
    <w:rsid w:val="00314ED2"/>
    <w:rsid w:val="00316569"/>
    <w:rsid w:val="00341733"/>
    <w:rsid w:val="00346C89"/>
    <w:rsid w:val="003515A1"/>
    <w:rsid w:val="00356EC6"/>
    <w:rsid w:val="003625A6"/>
    <w:rsid w:val="00362D23"/>
    <w:rsid w:val="00370804"/>
    <w:rsid w:val="0037641C"/>
    <w:rsid w:val="00380070"/>
    <w:rsid w:val="0038789B"/>
    <w:rsid w:val="003A2854"/>
    <w:rsid w:val="003A3B0C"/>
    <w:rsid w:val="003A486C"/>
    <w:rsid w:val="003B1893"/>
    <w:rsid w:val="003C5059"/>
    <w:rsid w:val="003D1FD3"/>
    <w:rsid w:val="003E2443"/>
    <w:rsid w:val="004015DA"/>
    <w:rsid w:val="00425BB5"/>
    <w:rsid w:val="00444B64"/>
    <w:rsid w:val="00466FB1"/>
    <w:rsid w:val="004A6C89"/>
    <w:rsid w:val="004B6D52"/>
    <w:rsid w:val="004D363D"/>
    <w:rsid w:val="004D37F6"/>
    <w:rsid w:val="004D6C92"/>
    <w:rsid w:val="004E702C"/>
    <w:rsid w:val="005150B2"/>
    <w:rsid w:val="0051531E"/>
    <w:rsid w:val="0058497B"/>
    <w:rsid w:val="005A2AE9"/>
    <w:rsid w:val="005A6720"/>
    <w:rsid w:val="005B6343"/>
    <w:rsid w:val="005D0B05"/>
    <w:rsid w:val="005F2CFC"/>
    <w:rsid w:val="00617771"/>
    <w:rsid w:val="006200CB"/>
    <w:rsid w:val="00631E76"/>
    <w:rsid w:val="0064300F"/>
    <w:rsid w:val="00656978"/>
    <w:rsid w:val="00660843"/>
    <w:rsid w:val="006701F3"/>
    <w:rsid w:val="006707BE"/>
    <w:rsid w:val="006864C6"/>
    <w:rsid w:val="006969FB"/>
    <w:rsid w:val="006B3D2B"/>
    <w:rsid w:val="006C04B5"/>
    <w:rsid w:val="006D1B4F"/>
    <w:rsid w:val="006D2C4F"/>
    <w:rsid w:val="006D7762"/>
    <w:rsid w:val="0074127D"/>
    <w:rsid w:val="007478E1"/>
    <w:rsid w:val="0076546C"/>
    <w:rsid w:val="007819DF"/>
    <w:rsid w:val="007B5EB6"/>
    <w:rsid w:val="007C5ADD"/>
    <w:rsid w:val="007C601F"/>
    <w:rsid w:val="007E3629"/>
    <w:rsid w:val="007F1399"/>
    <w:rsid w:val="007F4444"/>
    <w:rsid w:val="007F49FF"/>
    <w:rsid w:val="007F723E"/>
    <w:rsid w:val="00807D9A"/>
    <w:rsid w:val="008427CE"/>
    <w:rsid w:val="00854186"/>
    <w:rsid w:val="0085569D"/>
    <w:rsid w:val="008572D0"/>
    <w:rsid w:val="00882D23"/>
    <w:rsid w:val="008934F0"/>
    <w:rsid w:val="00897E06"/>
    <w:rsid w:val="008B49B8"/>
    <w:rsid w:val="008C1663"/>
    <w:rsid w:val="008C178D"/>
    <w:rsid w:val="008D6E4C"/>
    <w:rsid w:val="008E18B8"/>
    <w:rsid w:val="008E72C9"/>
    <w:rsid w:val="008F6009"/>
    <w:rsid w:val="0090143E"/>
    <w:rsid w:val="009063F1"/>
    <w:rsid w:val="00926537"/>
    <w:rsid w:val="0094063E"/>
    <w:rsid w:val="00941370"/>
    <w:rsid w:val="00974DE6"/>
    <w:rsid w:val="009874F7"/>
    <w:rsid w:val="009A2D5A"/>
    <w:rsid w:val="009A44A8"/>
    <w:rsid w:val="009B5AD6"/>
    <w:rsid w:val="009D7AB7"/>
    <w:rsid w:val="009E714E"/>
    <w:rsid w:val="00A11C3B"/>
    <w:rsid w:val="00A1315F"/>
    <w:rsid w:val="00A222BA"/>
    <w:rsid w:val="00A60386"/>
    <w:rsid w:val="00A865A1"/>
    <w:rsid w:val="00AB3640"/>
    <w:rsid w:val="00AB4B49"/>
    <w:rsid w:val="00AC1AA1"/>
    <w:rsid w:val="00AC2A65"/>
    <w:rsid w:val="00AD06E9"/>
    <w:rsid w:val="00AD1EF5"/>
    <w:rsid w:val="00AF7C88"/>
    <w:rsid w:val="00B00862"/>
    <w:rsid w:val="00B04BC2"/>
    <w:rsid w:val="00B050AA"/>
    <w:rsid w:val="00B21ABA"/>
    <w:rsid w:val="00B375EC"/>
    <w:rsid w:val="00B418BE"/>
    <w:rsid w:val="00B4551E"/>
    <w:rsid w:val="00B657DF"/>
    <w:rsid w:val="00B74DD2"/>
    <w:rsid w:val="00B86BEB"/>
    <w:rsid w:val="00B93E7F"/>
    <w:rsid w:val="00BC409E"/>
    <w:rsid w:val="00BD4BDA"/>
    <w:rsid w:val="00BD6127"/>
    <w:rsid w:val="00BE0078"/>
    <w:rsid w:val="00BE665D"/>
    <w:rsid w:val="00BF0B3E"/>
    <w:rsid w:val="00BF4A34"/>
    <w:rsid w:val="00BF51E0"/>
    <w:rsid w:val="00C049C2"/>
    <w:rsid w:val="00C130F9"/>
    <w:rsid w:val="00C3145D"/>
    <w:rsid w:val="00C3347A"/>
    <w:rsid w:val="00C34F40"/>
    <w:rsid w:val="00C52C7E"/>
    <w:rsid w:val="00C53E75"/>
    <w:rsid w:val="00C57670"/>
    <w:rsid w:val="00C76CFE"/>
    <w:rsid w:val="00C8328D"/>
    <w:rsid w:val="00C84A96"/>
    <w:rsid w:val="00C85D46"/>
    <w:rsid w:val="00CC6E4A"/>
    <w:rsid w:val="00CE0763"/>
    <w:rsid w:val="00CE7DD1"/>
    <w:rsid w:val="00D26371"/>
    <w:rsid w:val="00D43E51"/>
    <w:rsid w:val="00D57968"/>
    <w:rsid w:val="00D57BBB"/>
    <w:rsid w:val="00D72515"/>
    <w:rsid w:val="00D90102"/>
    <w:rsid w:val="00D9292F"/>
    <w:rsid w:val="00DA0F63"/>
    <w:rsid w:val="00DF2B37"/>
    <w:rsid w:val="00E23783"/>
    <w:rsid w:val="00E567CC"/>
    <w:rsid w:val="00E96E5F"/>
    <w:rsid w:val="00EA3136"/>
    <w:rsid w:val="00EB4180"/>
    <w:rsid w:val="00ED236C"/>
    <w:rsid w:val="00ED6D1C"/>
    <w:rsid w:val="00EF6943"/>
    <w:rsid w:val="00F00E1C"/>
    <w:rsid w:val="00F02FBA"/>
    <w:rsid w:val="00F20B3D"/>
    <w:rsid w:val="00F34B1A"/>
    <w:rsid w:val="00F4423B"/>
    <w:rsid w:val="00F4774E"/>
    <w:rsid w:val="00F50A56"/>
    <w:rsid w:val="00F835F3"/>
    <w:rsid w:val="00FD0246"/>
    <w:rsid w:val="00FD07E6"/>
    <w:rsid w:val="00FD123B"/>
    <w:rsid w:val="00FD2F7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7478E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CF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F0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cc059de22d49fd8cdfb38b1fb086c174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2a39a1040f5baed91aaf7882b982c905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Props1.xml><?xml version="1.0" encoding="utf-8"?>
<ds:datastoreItem xmlns:ds="http://schemas.openxmlformats.org/officeDocument/2006/customXml" ds:itemID="{FB0F3B89-FAC1-4676-A30D-689545EF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B7081-3FEB-4260-8224-D2E7F7B4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6B706-4E02-4A68-A38F-07B0EA646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CE27A-6506-4553-A34F-E3162E14FAC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73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4</cp:revision>
  <cp:lastPrinted>2025-10-21T19:51:00Z</cp:lastPrinted>
  <dcterms:created xsi:type="dcterms:W3CDTF">2025-10-21T19:45:00Z</dcterms:created>
  <dcterms:modified xsi:type="dcterms:W3CDTF">2025-10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